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eastAsia="es-AR"/>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534BF9" w:rsidP="00B35F5A">
      <w:pPr>
        <w:jc w:val="both"/>
        <w:rPr>
          <w:rFonts w:asciiTheme="majorHAnsi" w:hAnsiTheme="majorHAnsi"/>
          <w:sz w:val="34"/>
          <w:szCs w:val="34"/>
        </w:rPr>
      </w:pPr>
      <w:r>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E8332A" w:rsidRPr="00E8332A" w:rsidRDefault="00E8332A">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eastAsia="es-AR"/>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w:t>
      </w:r>
      <w:proofErr w:type="spellStart"/>
      <w:r>
        <w:rPr>
          <w:b w:val="0"/>
          <w:sz w:val="24"/>
          <w:szCs w:val="24"/>
        </w:rPr>
        <w:t>xls</w:t>
      </w:r>
      <w:proofErr w:type="spellEnd"/>
      <w:r>
        <w:rPr>
          <w:b w:val="0"/>
          <w:sz w:val="24"/>
          <w:szCs w:val="24"/>
        </w:rPr>
        <w:t>.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w:t>
      </w:r>
      <w:proofErr w:type="spellStart"/>
      <w:r>
        <w:rPr>
          <w:b w:val="0"/>
          <w:sz w:val="24"/>
          <w:szCs w:val="24"/>
        </w:rPr>
        <w:t>xls</w:t>
      </w:r>
      <w:proofErr w:type="spellEnd"/>
      <w:r>
        <w:rPr>
          <w:b w:val="0"/>
          <w:sz w:val="24"/>
          <w:szCs w:val="24"/>
        </w:rPr>
        <w:t>,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w:t>
      </w:r>
      <w:proofErr w:type="spellStart"/>
      <w:r w:rsidR="00DF46DB">
        <w:rPr>
          <w:b w:val="0"/>
          <w:sz w:val="24"/>
          <w:szCs w:val="24"/>
        </w:rPr>
        <w:t>grafica</w:t>
      </w:r>
      <w:proofErr w:type="spellEnd"/>
      <w:r w:rsidR="00DF46DB">
        <w:rPr>
          <w:b w:val="0"/>
          <w:sz w:val="24"/>
          <w:szCs w:val="24"/>
        </w:rPr>
        <w:t>,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w:t>
      </w:r>
      <w:proofErr w:type="spellStart"/>
      <w:r>
        <w:rPr>
          <w:b w:val="0"/>
          <w:sz w:val="24"/>
          <w:szCs w:val="24"/>
        </w:rPr>
        <w:t>o</w:t>
      </w:r>
      <w:proofErr w:type="spellEnd"/>
      <w:r>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4"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proofErr w:type="spellStart"/>
      <w:r w:rsidRPr="00CE5500">
        <w:rPr>
          <w:rFonts w:asciiTheme="majorHAnsi" w:hAnsiTheme="majorHAnsi"/>
          <w:sz w:val="24"/>
          <w:szCs w:val="24"/>
          <w:lang w:val="es-ES" w:eastAsia="es-ES"/>
        </w:rPr>
        <w:t>a</w:t>
      </w:r>
      <w:proofErr w:type="spellEnd"/>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w:t>
      </w:r>
      <w:proofErr w:type="spellStart"/>
      <w:r w:rsidR="00031C48">
        <w:rPr>
          <w:rFonts w:asciiTheme="majorHAnsi" w:hAnsiTheme="majorHAnsi"/>
          <w:sz w:val="24"/>
          <w:szCs w:val="24"/>
        </w:rPr>
        <w:t>por que</w:t>
      </w:r>
      <w:proofErr w:type="spellEnd"/>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w:t>
      </w:r>
      <w:r>
        <w:t>. Modelo de UC</w:t>
      </w:r>
      <w:r w:rsidR="0011170B">
        <w:t xml:space="preserve"> (Use Case)</w:t>
      </w:r>
      <w:r>
        <w:t xml:space="preserve"> de Negocio</w:t>
      </w:r>
    </w:p>
    <w:p w:rsidR="000733A5" w:rsidRDefault="000733A5" w:rsidP="000733A5">
      <w:pPr>
        <w:pStyle w:val="Titulo2tesis"/>
      </w:pPr>
      <w:bookmarkStart w:id="16" w:name="h.2kl9gebus2iw" w:colFirst="0" w:colLast="0"/>
      <w:bookmarkEnd w:id="16"/>
      <w:r>
        <w:t>4.1 Listado de Casos de Uso de Negocios</w:t>
      </w:r>
    </w:p>
    <w:p w:rsidR="00AB6079" w:rsidRPr="00AB6079" w:rsidRDefault="00AB6079" w:rsidP="00AB6079">
      <w:pPr>
        <w:pStyle w:val="Titulo2tesis"/>
        <w:numPr>
          <w:ilvl w:val="0"/>
          <w:numId w:val="12"/>
        </w:numPr>
      </w:pPr>
      <w:r>
        <w:rPr>
          <w:b w:val="0"/>
          <w:sz w:val="24"/>
          <w:szCs w:val="24"/>
        </w:rPr>
        <w:t>Alta Privilegio</w:t>
      </w:r>
    </w:p>
    <w:p w:rsidR="00AB6079" w:rsidRPr="00AB6079" w:rsidRDefault="00AB6079" w:rsidP="00AB6079">
      <w:pPr>
        <w:pStyle w:val="Titulo2tesis"/>
        <w:numPr>
          <w:ilvl w:val="0"/>
          <w:numId w:val="12"/>
        </w:numPr>
      </w:pPr>
      <w:r>
        <w:rPr>
          <w:b w:val="0"/>
          <w:sz w:val="24"/>
          <w:szCs w:val="24"/>
        </w:rPr>
        <w:t>Baja Privilegio</w:t>
      </w:r>
    </w:p>
    <w:p w:rsidR="00AB6079" w:rsidRPr="00AB6079" w:rsidRDefault="00AB6079" w:rsidP="00AB6079">
      <w:pPr>
        <w:pStyle w:val="Titulo2tesis"/>
        <w:numPr>
          <w:ilvl w:val="0"/>
          <w:numId w:val="12"/>
        </w:numPr>
      </w:pPr>
      <w:r>
        <w:rPr>
          <w:b w:val="0"/>
          <w:sz w:val="24"/>
          <w:szCs w:val="24"/>
        </w:rPr>
        <w:t>Asigna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AB6079" w:rsidP="00AB6079">
      <w:pPr>
        <w:pStyle w:val="Titulo2tesis"/>
        <w:numPr>
          <w:ilvl w:val="0"/>
          <w:numId w:val="12"/>
        </w:numPr>
      </w:pPr>
      <w:r>
        <w:rPr>
          <w:b w:val="0"/>
          <w:sz w:val="24"/>
          <w:szCs w:val="24"/>
        </w:rPr>
        <w:t>Ver Gráficos Estadísticos</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r w:rsidR="006B596D">
        <w:rPr>
          <w:b w:val="0"/>
          <w:sz w:val="24"/>
          <w:szCs w:val="24"/>
        </w:rPr>
        <w:t>Estadísticos</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AB6079" w:rsidP="00AB6079">
      <w:pPr>
        <w:pStyle w:val="Titulo2tesis"/>
        <w:numPr>
          <w:ilvl w:val="0"/>
          <w:numId w:val="12"/>
        </w:numPr>
      </w:pPr>
      <w:r>
        <w:rPr>
          <w:b w:val="0"/>
          <w:sz w:val="24"/>
          <w:szCs w:val="24"/>
        </w:rPr>
        <w:t>Exportar Información d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bookmarkStart w:id="18" w:name="_GoBack"/>
      <w:bookmarkEnd w:id="18"/>
    </w:p>
    <w:p w:rsidR="004A4FF7" w:rsidRDefault="004A4FF7" w:rsidP="004A4FF7">
      <w:pPr>
        <w:pStyle w:val="Titulo2tesis"/>
      </w:pPr>
      <w:r>
        <w:t>4.</w:t>
      </w:r>
      <w:r>
        <w:t>2</w:t>
      </w:r>
      <w:r>
        <w:t xml:space="preserve"> </w:t>
      </w:r>
      <w:r>
        <w:t>Modelado de UC (Use Case) de Negocio.</w:t>
      </w:r>
    </w:p>
    <w:p w:rsidR="004A4FF7" w:rsidRDefault="004A4FF7" w:rsidP="004A4FF7">
      <w:pPr>
        <w:pStyle w:val="Titulo2tesis"/>
      </w:pPr>
    </w:p>
    <w:p w:rsidR="004A4FF7" w:rsidRDefault="006B596D" w:rsidP="004A4FF7">
      <w:pPr>
        <w:pStyle w:val="Titulo2tesis"/>
      </w:pPr>
      <w:r>
        <w:rPr>
          <w:noProof/>
        </w:rPr>
        <w:drawing>
          <wp:inline distT="0" distB="0" distL="0" distR="0">
            <wp:extent cx="6322785" cy="3695700"/>
            <wp:effectExtent l="0" t="0" r="0" b="0"/>
            <wp:docPr id="4" name="Imagen 4" descr="C:\Users\Alejandro\Desktop\FACULTAD\Cursando\Proyecto Final PreGrado\Modelo UC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Modelo UC NEgo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7140" cy="3698246"/>
                    </a:xfrm>
                    <a:prstGeom prst="rect">
                      <a:avLst/>
                    </a:prstGeom>
                    <a:noFill/>
                    <a:ln>
                      <a:noFill/>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6C4ACB" w:rsidRPr="00AD1B54" w:rsidRDefault="006C4ACB" w:rsidP="00B35F5A">
      <w:pPr>
        <w:tabs>
          <w:tab w:val="left" w:pos="4440"/>
        </w:tabs>
        <w:jc w:val="both"/>
        <w:rPr>
          <w:rFonts w:asciiTheme="majorHAnsi" w:hAnsiTheme="majorHAnsi"/>
          <w:sz w:val="24"/>
          <w:szCs w:val="24"/>
        </w:rPr>
      </w:pPr>
      <w:bookmarkStart w:id="19" w:name="h.xe1vxb5mzrd4" w:colFirst="0" w:colLast="0"/>
      <w:bookmarkEnd w:id="19"/>
    </w:p>
    <w:sectPr w:rsidR="006C4ACB" w:rsidRPr="00AD1B54"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BF9" w:rsidRDefault="00534BF9" w:rsidP="001A6DE6">
      <w:r>
        <w:separator/>
      </w:r>
    </w:p>
  </w:endnote>
  <w:endnote w:type="continuationSeparator" w:id="0">
    <w:p w:rsidR="00534BF9" w:rsidRDefault="00534BF9"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BF9" w:rsidRDefault="00534BF9" w:rsidP="001A6DE6">
      <w:r>
        <w:separator/>
      </w:r>
    </w:p>
  </w:footnote>
  <w:footnote w:type="continuationSeparator" w:id="0">
    <w:p w:rsidR="00534BF9" w:rsidRDefault="00534BF9"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398"/>
      <w:gridCol w:w="3171"/>
    </w:tblGrid>
    <w:tr w:rsidR="001A6DE6" w:rsidTr="00A81959">
      <w:trPr>
        <w:trHeight w:val="661"/>
      </w:trPr>
      <w:tc>
        <w:tcPr>
          <w:tcW w:w="3500" w:type="pct"/>
          <w:tcBorders>
            <w:bottom w:val="single" w:sz="4" w:space="0" w:color="auto"/>
          </w:tcBorders>
          <w:vAlign w:val="bottom"/>
        </w:tcPr>
        <w:p w:rsidR="001A6DE6" w:rsidRPr="001A6DE6" w:rsidRDefault="001A6DE6"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1A6DE6" w:rsidRDefault="001A6DE6" w:rsidP="00A81959">
              <w:pPr>
                <w:pStyle w:val="Encabezado"/>
                <w:rPr>
                  <w:color w:val="FFFFFF" w:themeColor="background1"/>
                </w:rPr>
              </w:pPr>
              <w:r>
                <w:rPr>
                  <w:color w:val="FFFFFF" w:themeColor="background1"/>
                  <w:lang w:val="es-ES"/>
                </w:rPr>
                <w:t>5 de octubre de 2015</w:t>
              </w:r>
            </w:p>
          </w:tc>
        </w:sdtContent>
      </w:sdt>
    </w:tr>
  </w:tbl>
  <w:p w:rsidR="001A6DE6" w:rsidRDefault="001A6D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1"/>
  </w:num>
  <w:num w:numId="5">
    <w:abstractNumId w:val="3"/>
  </w:num>
  <w:num w:numId="6">
    <w:abstractNumId w:val="2"/>
  </w:num>
  <w:num w:numId="7">
    <w:abstractNumId w:val="7"/>
  </w:num>
  <w:num w:numId="8">
    <w:abstractNumId w:val="8"/>
  </w:num>
  <w:num w:numId="9">
    <w:abstractNumId w:val="4"/>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6DE6"/>
    <w:rsid w:val="00013E4C"/>
    <w:rsid w:val="00030A2C"/>
    <w:rsid w:val="00031C48"/>
    <w:rsid w:val="000515A5"/>
    <w:rsid w:val="00052FFB"/>
    <w:rsid w:val="0006377C"/>
    <w:rsid w:val="000733A5"/>
    <w:rsid w:val="00073AB4"/>
    <w:rsid w:val="000828C0"/>
    <w:rsid w:val="000B2B39"/>
    <w:rsid w:val="000C0C5C"/>
    <w:rsid w:val="0011170B"/>
    <w:rsid w:val="0012451C"/>
    <w:rsid w:val="00153F57"/>
    <w:rsid w:val="00185C51"/>
    <w:rsid w:val="001A6DE6"/>
    <w:rsid w:val="001B40E7"/>
    <w:rsid w:val="001B559C"/>
    <w:rsid w:val="001E0015"/>
    <w:rsid w:val="001F4B27"/>
    <w:rsid w:val="00200AB9"/>
    <w:rsid w:val="00202FE2"/>
    <w:rsid w:val="00212CEF"/>
    <w:rsid w:val="00217359"/>
    <w:rsid w:val="00233398"/>
    <w:rsid w:val="00234BD8"/>
    <w:rsid w:val="00241555"/>
    <w:rsid w:val="00265359"/>
    <w:rsid w:val="00271266"/>
    <w:rsid w:val="002C740F"/>
    <w:rsid w:val="002D014E"/>
    <w:rsid w:val="002D30D5"/>
    <w:rsid w:val="002E1F81"/>
    <w:rsid w:val="002F0585"/>
    <w:rsid w:val="002F71CE"/>
    <w:rsid w:val="002F7FE6"/>
    <w:rsid w:val="00305005"/>
    <w:rsid w:val="00305AE0"/>
    <w:rsid w:val="00307EDE"/>
    <w:rsid w:val="0031585C"/>
    <w:rsid w:val="00325C5D"/>
    <w:rsid w:val="0033541E"/>
    <w:rsid w:val="00366ADB"/>
    <w:rsid w:val="00397106"/>
    <w:rsid w:val="003C086D"/>
    <w:rsid w:val="003C4DDB"/>
    <w:rsid w:val="00433EE2"/>
    <w:rsid w:val="00437D16"/>
    <w:rsid w:val="00441F45"/>
    <w:rsid w:val="00444E93"/>
    <w:rsid w:val="00453952"/>
    <w:rsid w:val="00463F9D"/>
    <w:rsid w:val="00475020"/>
    <w:rsid w:val="004A4FF7"/>
    <w:rsid w:val="004A7B71"/>
    <w:rsid w:val="004D0350"/>
    <w:rsid w:val="00511E3B"/>
    <w:rsid w:val="0051799B"/>
    <w:rsid w:val="00523778"/>
    <w:rsid w:val="00527D97"/>
    <w:rsid w:val="00534BF9"/>
    <w:rsid w:val="00555D0F"/>
    <w:rsid w:val="005C0182"/>
    <w:rsid w:val="005F1E94"/>
    <w:rsid w:val="005F202D"/>
    <w:rsid w:val="006018BA"/>
    <w:rsid w:val="00610424"/>
    <w:rsid w:val="0062612B"/>
    <w:rsid w:val="006326D4"/>
    <w:rsid w:val="00647228"/>
    <w:rsid w:val="006608E2"/>
    <w:rsid w:val="00662216"/>
    <w:rsid w:val="00662D88"/>
    <w:rsid w:val="00673122"/>
    <w:rsid w:val="006962D9"/>
    <w:rsid w:val="006B596D"/>
    <w:rsid w:val="006C4ACB"/>
    <w:rsid w:val="006E3F87"/>
    <w:rsid w:val="006F0F5A"/>
    <w:rsid w:val="006F5260"/>
    <w:rsid w:val="00771496"/>
    <w:rsid w:val="007C4722"/>
    <w:rsid w:val="007D2DE8"/>
    <w:rsid w:val="007D5B6B"/>
    <w:rsid w:val="007E060A"/>
    <w:rsid w:val="007E10D1"/>
    <w:rsid w:val="008054CC"/>
    <w:rsid w:val="00824B84"/>
    <w:rsid w:val="00836A2F"/>
    <w:rsid w:val="008410E8"/>
    <w:rsid w:val="00887817"/>
    <w:rsid w:val="008878CF"/>
    <w:rsid w:val="008B14CB"/>
    <w:rsid w:val="008C20A6"/>
    <w:rsid w:val="008C4AF6"/>
    <w:rsid w:val="008D36A1"/>
    <w:rsid w:val="008E3BBE"/>
    <w:rsid w:val="009348A1"/>
    <w:rsid w:val="00943CC7"/>
    <w:rsid w:val="009559C9"/>
    <w:rsid w:val="009569B9"/>
    <w:rsid w:val="009900F3"/>
    <w:rsid w:val="009D5B0E"/>
    <w:rsid w:val="009E5E94"/>
    <w:rsid w:val="009F690F"/>
    <w:rsid w:val="00A103C2"/>
    <w:rsid w:val="00A26B79"/>
    <w:rsid w:val="00A37A57"/>
    <w:rsid w:val="00A5043C"/>
    <w:rsid w:val="00A96D31"/>
    <w:rsid w:val="00AB6079"/>
    <w:rsid w:val="00AB6D1E"/>
    <w:rsid w:val="00AD1B54"/>
    <w:rsid w:val="00AE7CAC"/>
    <w:rsid w:val="00B030A8"/>
    <w:rsid w:val="00B33146"/>
    <w:rsid w:val="00B34AD5"/>
    <w:rsid w:val="00B35D5C"/>
    <w:rsid w:val="00B35F5A"/>
    <w:rsid w:val="00B41F70"/>
    <w:rsid w:val="00B525A5"/>
    <w:rsid w:val="00B57EB4"/>
    <w:rsid w:val="00B7002A"/>
    <w:rsid w:val="00BC0DF8"/>
    <w:rsid w:val="00BD43D4"/>
    <w:rsid w:val="00BE2B67"/>
    <w:rsid w:val="00BF1E90"/>
    <w:rsid w:val="00C05489"/>
    <w:rsid w:val="00C138C2"/>
    <w:rsid w:val="00C269A8"/>
    <w:rsid w:val="00C93C86"/>
    <w:rsid w:val="00CB546C"/>
    <w:rsid w:val="00CC2F24"/>
    <w:rsid w:val="00CC63EE"/>
    <w:rsid w:val="00CC7858"/>
    <w:rsid w:val="00CD00D8"/>
    <w:rsid w:val="00CE5500"/>
    <w:rsid w:val="00CE5883"/>
    <w:rsid w:val="00D25A9F"/>
    <w:rsid w:val="00D307C3"/>
    <w:rsid w:val="00D338FF"/>
    <w:rsid w:val="00D35201"/>
    <w:rsid w:val="00D67F8D"/>
    <w:rsid w:val="00D702C9"/>
    <w:rsid w:val="00D92C38"/>
    <w:rsid w:val="00DB1FF2"/>
    <w:rsid w:val="00DD149D"/>
    <w:rsid w:val="00DE63C4"/>
    <w:rsid w:val="00DF46DB"/>
    <w:rsid w:val="00E07900"/>
    <w:rsid w:val="00E166FC"/>
    <w:rsid w:val="00E34856"/>
    <w:rsid w:val="00E74753"/>
    <w:rsid w:val="00E8332A"/>
    <w:rsid w:val="00E97DF9"/>
    <w:rsid w:val="00EA1358"/>
    <w:rsid w:val="00ED0292"/>
    <w:rsid w:val="00F12819"/>
    <w:rsid w:val="00F230B6"/>
    <w:rsid w:val="00F2400A"/>
    <w:rsid w:val="00F245EB"/>
    <w:rsid w:val="00F247D7"/>
    <w:rsid w:val="00F314AD"/>
    <w:rsid w:val="00F54C04"/>
    <w:rsid w:val="00F77F4F"/>
    <w:rsid w:val="00F94B05"/>
    <w:rsid w:val="00FB3FE1"/>
    <w:rsid w:val="00FE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asylocation.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5D70F1"/>
    <w:rsid w:val="00606E23"/>
    <w:rsid w:val="009329C3"/>
    <w:rsid w:val="00C454E6"/>
    <w:rsid w:val="00DA46F4"/>
    <w:rsid w:val="00DB231D"/>
    <w:rsid w:val="00E80FB1"/>
    <w:rsid w:val="00F9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71DBF-7DF7-4A5D-B2E2-286B962F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4437</Words>
  <Characters>2440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Alejandro</cp:lastModifiedBy>
  <cp:revision>188</cp:revision>
  <dcterms:created xsi:type="dcterms:W3CDTF">2015-10-05T13:58:00Z</dcterms:created>
  <dcterms:modified xsi:type="dcterms:W3CDTF">2015-10-10T22:22:00Z</dcterms:modified>
</cp:coreProperties>
</file>